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2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3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4=2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3=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7=14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3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5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4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5=4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8=3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9=8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3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5=4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2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3=3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